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1E" w:rsidRPr="009B35E2" w:rsidRDefault="00904ABB" w:rsidP="009B3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t>Роль «Технологии развития</w:t>
      </w:r>
      <w:r w:rsidR="00FF7CA3" w:rsidRPr="009B35E2">
        <w:rPr>
          <w:rFonts w:ascii="Times New Roman" w:hAnsi="Times New Roman" w:cs="Times New Roman"/>
          <w:b/>
          <w:sz w:val="28"/>
          <w:szCs w:val="28"/>
        </w:rPr>
        <w:t xml:space="preserve"> критического мышления через чтение и письмо» в формировании </w:t>
      </w:r>
      <w:r w:rsidR="00871D73">
        <w:rPr>
          <w:rFonts w:ascii="Times New Roman" w:hAnsi="Times New Roman" w:cs="Times New Roman"/>
          <w:b/>
          <w:sz w:val="28"/>
          <w:szCs w:val="28"/>
        </w:rPr>
        <w:t xml:space="preserve">модели </w:t>
      </w:r>
      <w:bookmarkStart w:id="0" w:name="_GoBack"/>
      <w:bookmarkEnd w:id="0"/>
      <w:r w:rsidR="00FF7CA3" w:rsidRPr="009B35E2">
        <w:rPr>
          <w:rFonts w:ascii="Times New Roman" w:hAnsi="Times New Roman" w:cs="Times New Roman"/>
          <w:b/>
          <w:sz w:val="28"/>
          <w:szCs w:val="28"/>
        </w:rPr>
        <w:t>выпускника начальной школы</w:t>
      </w:r>
    </w:p>
    <w:p w:rsidR="00676880" w:rsidRPr="009B35E2" w:rsidRDefault="00676880" w:rsidP="009B35E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6880" w:rsidRPr="009B35E2" w:rsidRDefault="00904ABB" w:rsidP="009B35E2">
      <w:pPr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5E2">
        <w:rPr>
          <w:rFonts w:ascii="Times New Roman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               </w:t>
      </w:r>
      <w:r w:rsidR="00676880" w:rsidRPr="009B35E2">
        <w:rPr>
          <w:rFonts w:ascii="Times New Roman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Начальная школа закладывает фундамент  всего последующего обучения. </w:t>
      </w:r>
    </w:p>
    <w:p w:rsidR="00676880" w:rsidRPr="009B35E2" w:rsidRDefault="00676880" w:rsidP="009B35E2">
      <w:pPr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5E2">
        <w:rPr>
          <w:rFonts w:ascii="Times New Roman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В первую очередь это касается сформированности универсальных учебных действий (УУД). </w:t>
      </w:r>
    </w:p>
    <w:p w:rsidR="00A02CB5" w:rsidRPr="009B35E2" w:rsidRDefault="00904ABB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        </w:t>
      </w:r>
      <w:r w:rsidR="000A762D" w:rsidRPr="009B35E2">
        <w:rPr>
          <w:rFonts w:ascii="Times New Roman" w:hAnsi="Times New Roman" w:cs="Times New Roman"/>
          <w:sz w:val="28"/>
          <w:szCs w:val="28"/>
        </w:rPr>
        <w:t xml:space="preserve">В широком значении термин «универсальные учебные действия» означает умение учиться.  </w:t>
      </w:r>
    </w:p>
    <w:p w:rsidR="001C3243" w:rsidRPr="009B35E2" w:rsidRDefault="001C3243" w:rsidP="009B35E2">
      <w:pPr>
        <w:spacing w:after="0" w:line="240" w:lineRule="auto"/>
        <w:ind w:left="-142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5E2">
        <w:rPr>
          <w:rFonts w:ascii="Times New Roman" w:eastAsia="Times New Roman" w:hAnsi="Times New Roman" w:cs="Times New Roman"/>
          <w:sz w:val="28"/>
          <w:szCs w:val="28"/>
        </w:rPr>
        <w:t xml:space="preserve">      Современный школьник должен получить не только знания, но и умение применять их на практике, ориентироваться в нестандартных условиях.   На каждом уроке обучающийся </w:t>
      </w:r>
      <w:r w:rsidR="00FF7CA3" w:rsidRPr="009B35E2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Pr="009B35E2">
        <w:rPr>
          <w:rFonts w:ascii="Times New Roman" w:eastAsia="Times New Roman" w:hAnsi="Times New Roman" w:cs="Times New Roman"/>
          <w:sz w:val="28"/>
          <w:szCs w:val="28"/>
        </w:rPr>
        <w:t xml:space="preserve"> с текстом, а для этого необходимы  творческий подход к решению проблем, умение задавать вопросы, обобщать, интегрировать информацию.  Но, к сожалению, у многих учащихся мотивация к обучению снижена, что приводит к поверхностному, формальному чтению заданий. Таким образом, возникает проблема:  современное образование требует развития информационной компетенции, а у большинства школьников культура работы с текстом низкая.  В чем причина этого?  Как повысить познавательный интерес учащихся к обучению?  Для достижения положительных результатов своей деятельности учителю необходимо развиваться,  овладевать современными технологиями.</w:t>
      </w:r>
    </w:p>
    <w:p w:rsidR="00904ABB" w:rsidRPr="009B35E2" w:rsidRDefault="001C3243" w:rsidP="009B35E2">
      <w:pPr>
        <w:spacing w:after="0" w:line="240" w:lineRule="auto"/>
        <w:ind w:left="-142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eastAsia="Times New Roman" w:hAnsi="Times New Roman" w:cs="Times New Roman"/>
          <w:sz w:val="28"/>
          <w:szCs w:val="28"/>
        </w:rPr>
        <w:t xml:space="preserve">       Меня  заинтересовала «Технология  развития критического мышления через чтение и письмо» (ТРКМЧП)</w:t>
      </w:r>
      <w:r w:rsidR="000A762D" w:rsidRPr="009B35E2">
        <w:rPr>
          <w:rFonts w:ascii="Times New Roman" w:hAnsi="Times New Roman" w:cs="Times New Roman"/>
          <w:sz w:val="28"/>
          <w:szCs w:val="28"/>
        </w:rPr>
        <w:t xml:space="preserve">, так как данная технология </w:t>
      </w:r>
    </w:p>
    <w:p w:rsidR="004C3276" w:rsidRPr="009B35E2" w:rsidRDefault="004C3276" w:rsidP="009B35E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делает способы обучения совершенно непохожими на стандартные. </w:t>
      </w:r>
    </w:p>
    <w:p w:rsidR="004C3276" w:rsidRPr="009B35E2" w:rsidRDefault="00F1557D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Style w:val="c3"/>
          <w:rFonts w:ascii="Times New Roman" w:hAnsi="Times New Roman" w:cs="Times New Roman"/>
          <w:sz w:val="28"/>
          <w:szCs w:val="28"/>
        </w:rPr>
        <w:t xml:space="preserve">Я  считаю, что  </w:t>
      </w:r>
      <w:r w:rsidRPr="009B35E2">
        <w:rPr>
          <w:rFonts w:ascii="Times New Roman" w:hAnsi="Times New Roman" w:cs="Times New Roman"/>
          <w:sz w:val="28"/>
          <w:szCs w:val="28"/>
        </w:rPr>
        <w:t>использование технологии  развития критического  мышления  на  у</w:t>
      </w:r>
      <w:r w:rsidR="00895731">
        <w:rPr>
          <w:rFonts w:ascii="Times New Roman" w:hAnsi="Times New Roman" w:cs="Times New Roman"/>
          <w:sz w:val="28"/>
          <w:szCs w:val="28"/>
        </w:rPr>
        <w:t>роках  в  начальной  школе</w:t>
      </w:r>
      <w:r w:rsidRPr="009B35E2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904ABB" w:rsidRPr="009B35E2">
        <w:rPr>
          <w:rFonts w:ascii="Times New Roman" w:hAnsi="Times New Roman" w:cs="Times New Roman"/>
          <w:sz w:val="28"/>
          <w:szCs w:val="28"/>
        </w:rPr>
        <w:t>ует</w:t>
      </w:r>
      <w:r w:rsidRPr="009B35E2">
        <w:rPr>
          <w:rFonts w:ascii="Times New Roman" w:hAnsi="Times New Roman" w:cs="Times New Roman"/>
          <w:sz w:val="28"/>
          <w:szCs w:val="28"/>
        </w:rPr>
        <w:t xml:space="preserve">  эффективному  формированию   всех видов УУД  обучаемых:</w:t>
      </w:r>
    </w:p>
    <w:p w:rsidR="004C3276" w:rsidRPr="009B35E2" w:rsidRDefault="004C3276" w:rsidP="009B35E2">
      <w:pPr>
        <w:pStyle w:val="a3"/>
        <w:numPr>
          <w:ilvl w:val="0"/>
          <w:numId w:val="1"/>
        </w:numPr>
        <w:ind w:left="-284" w:firstLine="710"/>
        <w:jc w:val="both"/>
        <w:rPr>
          <w:sz w:val="28"/>
          <w:szCs w:val="28"/>
        </w:rPr>
      </w:pPr>
      <w:r w:rsidRPr="009B35E2">
        <w:rPr>
          <w:b/>
          <w:sz w:val="28"/>
          <w:szCs w:val="28"/>
        </w:rPr>
        <w:t>личностных</w:t>
      </w:r>
      <w:r w:rsidRPr="009B35E2">
        <w:rPr>
          <w:sz w:val="28"/>
          <w:szCs w:val="28"/>
        </w:rPr>
        <w:t xml:space="preserve"> (развитие коммуникативных способностей, культуры общения, умение аргументировано отстаивать свою точку зрения); </w:t>
      </w:r>
    </w:p>
    <w:p w:rsidR="004C3276" w:rsidRPr="009B35E2" w:rsidRDefault="004C3276" w:rsidP="009B35E2">
      <w:pPr>
        <w:pStyle w:val="a3"/>
        <w:numPr>
          <w:ilvl w:val="0"/>
          <w:numId w:val="1"/>
        </w:numPr>
        <w:ind w:left="-284" w:firstLine="710"/>
        <w:jc w:val="both"/>
        <w:rPr>
          <w:sz w:val="28"/>
          <w:szCs w:val="28"/>
        </w:rPr>
      </w:pPr>
      <w:r w:rsidRPr="009B35E2">
        <w:rPr>
          <w:b/>
          <w:sz w:val="28"/>
          <w:szCs w:val="28"/>
        </w:rPr>
        <w:t>метапредметны</w:t>
      </w:r>
      <w:r w:rsidRPr="009B35E2">
        <w:rPr>
          <w:sz w:val="28"/>
          <w:szCs w:val="28"/>
        </w:rPr>
        <w:t>х (формирование умения использовать знако-символические средства для дальнейшего моделирования, овладение навыками смыслового чтения, овладение логическими действиями сравнения, анализа, синтеза, обобщения);</w:t>
      </w:r>
    </w:p>
    <w:p w:rsidR="004C3276" w:rsidRPr="009B35E2" w:rsidRDefault="004C3276" w:rsidP="009B35E2">
      <w:pPr>
        <w:pStyle w:val="a3"/>
        <w:numPr>
          <w:ilvl w:val="0"/>
          <w:numId w:val="1"/>
        </w:numPr>
        <w:ind w:left="-284" w:firstLine="710"/>
        <w:jc w:val="both"/>
        <w:rPr>
          <w:sz w:val="28"/>
          <w:szCs w:val="28"/>
        </w:rPr>
      </w:pPr>
      <w:r w:rsidRPr="009B35E2">
        <w:rPr>
          <w:b/>
          <w:sz w:val="28"/>
          <w:szCs w:val="28"/>
        </w:rPr>
        <w:t>предметных</w:t>
      </w:r>
      <w:r w:rsidRPr="009B35E2">
        <w:rPr>
          <w:sz w:val="28"/>
          <w:szCs w:val="28"/>
        </w:rPr>
        <w:t xml:space="preserve"> (новые знания по конкретному предмету).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 И, самое главное, обеспечивает </w:t>
      </w:r>
      <w:r w:rsidRPr="009B35E2">
        <w:rPr>
          <w:rFonts w:ascii="Times New Roman" w:hAnsi="Times New Roman" w:cs="Times New Roman"/>
          <w:b/>
          <w:sz w:val="28"/>
          <w:szCs w:val="28"/>
        </w:rPr>
        <w:t>включение каждого  в учебный процесс, где через свою деятельность ученик сам открывает и приобретает новые знания.</w:t>
      </w:r>
    </w:p>
    <w:p w:rsidR="00481115" w:rsidRPr="009B35E2" w:rsidRDefault="00F1557D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Почему среди многих технологий современного образования меня заинтересовала «Технология развития критического мышления»? Ее применение позволяет оживить урок, сделать его увлекательным и эмоциональным. Технология предлагает систему конкретных методических приемов, которые успешно используются на уроках с целью решения актуальных образовательных и воспитательных задач. Меняется характер таких уроков. На них преобладает атмосфера взаимодоверия, взаимопомощи и сотрудничества. В такой обстановке ребенок спокоен и уверен в себе, а значит </w:t>
      </w:r>
      <w:r w:rsidRPr="009B35E2">
        <w:rPr>
          <w:rFonts w:ascii="Times New Roman" w:hAnsi="Times New Roman" w:cs="Times New Roman"/>
          <w:sz w:val="28"/>
          <w:szCs w:val="28"/>
        </w:rPr>
        <w:lastRenderedPageBreak/>
        <w:t>чувствует себя комфортно.</w:t>
      </w:r>
      <w:r w:rsidR="004C3276" w:rsidRPr="009B35E2">
        <w:rPr>
          <w:rFonts w:ascii="Times New Roman" w:hAnsi="Times New Roman" w:cs="Times New Roman"/>
          <w:sz w:val="28"/>
          <w:szCs w:val="28"/>
        </w:rPr>
        <w:t xml:space="preserve">   В данной технологии, в отличие от традиционной, меняются роли педагогов и обучающихся. </w:t>
      </w:r>
      <w:r w:rsidR="004C3276" w:rsidRPr="009B35E2">
        <w:rPr>
          <w:rFonts w:ascii="Times New Roman" w:hAnsi="Times New Roman" w:cs="Times New Roman"/>
          <w:b/>
          <w:sz w:val="28"/>
          <w:szCs w:val="28"/>
        </w:rPr>
        <w:t>Ученики</w:t>
      </w:r>
      <w:r w:rsidR="004C3276" w:rsidRPr="009B35E2">
        <w:rPr>
          <w:rFonts w:ascii="Times New Roman" w:hAnsi="Times New Roman" w:cs="Times New Roman"/>
          <w:sz w:val="28"/>
          <w:szCs w:val="28"/>
        </w:rPr>
        <w:t xml:space="preserve"> не сидят пассивно, слушая учителя, а </w:t>
      </w:r>
      <w:r w:rsidR="004C3276" w:rsidRPr="009B35E2">
        <w:rPr>
          <w:rFonts w:ascii="Times New Roman" w:hAnsi="Times New Roman" w:cs="Times New Roman"/>
          <w:b/>
          <w:sz w:val="28"/>
          <w:szCs w:val="28"/>
        </w:rPr>
        <w:t>становятся главными действующими лицами урока</w:t>
      </w:r>
      <w:r w:rsidR="004C3276" w:rsidRPr="009B35E2">
        <w:rPr>
          <w:rFonts w:ascii="Times New Roman" w:hAnsi="Times New Roman" w:cs="Times New Roman"/>
          <w:sz w:val="28"/>
          <w:szCs w:val="28"/>
        </w:rPr>
        <w:t xml:space="preserve">. Они думают и вспоминают про себя, делятся рассуждениями друг с другом, читают, пишут, обсуждают прочитанное, а </w:t>
      </w:r>
      <w:r w:rsidR="004C3276" w:rsidRPr="009B35E2">
        <w:rPr>
          <w:rFonts w:ascii="Times New Roman" w:hAnsi="Times New Roman" w:cs="Times New Roman"/>
          <w:b/>
          <w:sz w:val="28"/>
          <w:szCs w:val="28"/>
        </w:rPr>
        <w:t>педагог координирует их работу</w:t>
      </w:r>
      <w:r w:rsidR="004C3276" w:rsidRPr="009B35E2">
        <w:rPr>
          <w:rFonts w:ascii="Times New Roman" w:hAnsi="Times New Roman" w:cs="Times New Roman"/>
          <w:sz w:val="28"/>
          <w:szCs w:val="28"/>
        </w:rPr>
        <w:t>.</w:t>
      </w:r>
    </w:p>
    <w:p w:rsidR="00F1557D" w:rsidRPr="009B35E2" w:rsidRDefault="00F1557D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 данной технологии - </w:t>
      </w:r>
      <w:r w:rsidRPr="009B35E2">
        <w:rPr>
          <w:rFonts w:ascii="Times New Roman" w:hAnsi="Times New Roman" w:cs="Times New Roman"/>
          <w:sz w:val="28"/>
          <w:szCs w:val="28"/>
        </w:rPr>
        <w:t xml:space="preserve">развитие мыслительных навыков учащихся, необходимых не только в учебе, но и в обычной жизни (умение принимать взвешенные решения, работать с информацией, анализировать различные стороны явлений и т.п.). 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Напомню, базовая модель этой технологии состоит из </w:t>
      </w:r>
      <w:r w:rsidRPr="009B35E2">
        <w:rPr>
          <w:rFonts w:ascii="Times New Roman" w:hAnsi="Times New Roman" w:cs="Times New Roman"/>
          <w:b/>
          <w:sz w:val="28"/>
          <w:szCs w:val="28"/>
        </w:rPr>
        <w:t>трёх этапов (стадий):</w:t>
      </w:r>
      <w:r w:rsidRPr="009B35E2">
        <w:rPr>
          <w:rFonts w:ascii="Times New Roman" w:hAnsi="Times New Roman" w:cs="Times New Roman"/>
          <w:sz w:val="28"/>
          <w:szCs w:val="28"/>
        </w:rPr>
        <w:t xml:space="preserve"> стадии вызова, осмысление и  рефлексия.</w:t>
      </w:r>
      <w:r w:rsidR="00895731">
        <w:rPr>
          <w:rFonts w:ascii="Times New Roman" w:hAnsi="Times New Roman" w:cs="Times New Roman"/>
          <w:sz w:val="28"/>
          <w:szCs w:val="28"/>
        </w:rPr>
        <w:t xml:space="preserve"> </w:t>
      </w:r>
      <w:r w:rsidR="00FE49FA" w:rsidRPr="009B35E2">
        <w:rPr>
          <w:rFonts w:ascii="Times New Roman" w:hAnsi="Times New Roman" w:cs="Times New Roman"/>
          <w:sz w:val="28"/>
          <w:szCs w:val="28"/>
        </w:rPr>
        <w:t xml:space="preserve">Причём нет чёткой границы между фазами урока, это позволяет учителю </w:t>
      </w:r>
      <w:r w:rsidR="00FE49FA" w:rsidRPr="009B35E2">
        <w:rPr>
          <w:rFonts w:ascii="Times New Roman" w:eastAsia="Times New Roman" w:hAnsi="Times New Roman" w:cs="Times New Roman"/>
          <w:sz w:val="28"/>
          <w:szCs w:val="28"/>
        </w:rPr>
        <w:t>быть максимально гибким в каждый момент времени.</w:t>
      </w:r>
      <w:r w:rsidR="00D35045" w:rsidRPr="009B3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57D" w:rsidRPr="009B35E2">
        <w:rPr>
          <w:rFonts w:ascii="Times New Roman" w:hAnsi="Times New Roman" w:cs="Times New Roman"/>
          <w:sz w:val="28"/>
          <w:szCs w:val="28"/>
        </w:rPr>
        <w:t xml:space="preserve">Данная структура урока соответствует этапам человеческого восприятия. </w:t>
      </w:r>
      <w:r w:rsidRPr="009B35E2">
        <w:rPr>
          <w:rFonts w:ascii="Times New Roman" w:hAnsi="Times New Roman" w:cs="Times New Roman"/>
          <w:sz w:val="28"/>
          <w:szCs w:val="28"/>
        </w:rPr>
        <w:t>Каждый этап имеет свои цели и задачи, приёмы и методы.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t>Первая стадия – вызов.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Ставится задача – «вызвать» (восстановить в памяти, побудить, вспомнить все имеющиеся знания у детей по данной теме.).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 Некоторые приемы стадии «Вызова»: «Кластер», «Корзина идей», «Верные и неверные утверждения», «Дерево предсказаний» и др.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t>2 стадия – Осмысление.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На фазе осмысления содержания учащиеся: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- осуществляют контакт с новой информацией;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-пытаются сопоставить эту информацию с уже имеющимися знаниями и опытом;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- акцентируют свое внимание на поиске ответов на возникшие ранее вопросы и затруднения;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- обращают внимание на неясности, пытаясь поставить новые вопросы.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Приемы стадии, которые используются мной в работе:«Инсерт» (чтение с пометками)</w:t>
      </w:r>
      <w:r w:rsidR="00FE49FA" w:rsidRPr="009B35E2">
        <w:rPr>
          <w:rFonts w:ascii="Times New Roman" w:hAnsi="Times New Roman" w:cs="Times New Roman"/>
          <w:sz w:val="28"/>
          <w:szCs w:val="28"/>
        </w:rPr>
        <w:t>,  «Сводная таблица» и др.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t>3 стадия – Рефлексия</w:t>
      </w:r>
      <w:r w:rsidRPr="009B35E2">
        <w:rPr>
          <w:rFonts w:ascii="Times New Roman" w:hAnsi="Times New Roman" w:cs="Times New Roman"/>
          <w:sz w:val="28"/>
          <w:szCs w:val="28"/>
        </w:rPr>
        <w:t>.</w:t>
      </w:r>
    </w:p>
    <w:p w:rsidR="004C3276" w:rsidRPr="009B35E2" w:rsidRDefault="00FE49FA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Это стадия</w:t>
      </w:r>
      <w:r w:rsidR="00D35045" w:rsidRPr="009B35E2">
        <w:rPr>
          <w:rFonts w:ascii="Times New Roman" w:hAnsi="Times New Roman" w:cs="Times New Roman"/>
          <w:sz w:val="28"/>
          <w:szCs w:val="28"/>
        </w:rPr>
        <w:t xml:space="preserve"> </w:t>
      </w:r>
      <w:r w:rsidRPr="009B35E2">
        <w:rPr>
          <w:rFonts w:ascii="Times New Roman" w:eastAsia="Times New Roman" w:hAnsi="Times New Roman" w:cs="Times New Roman"/>
          <w:sz w:val="28"/>
          <w:szCs w:val="28"/>
        </w:rPr>
        <w:t>осмысления, рождения нового знания</w:t>
      </w:r>
      <w:r w:rsidR="00D35045" w:rsidRPr="009B3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276" w:rsidRPr="009B35E2">
        <w:rPr>
          <w:rFonts w:ascii="Times New Roman" w:hAnsi="Times New Roman" w:cs="Times New Roman"/>
          <w:sz w:val="28"/>
          <w:szCs w:val="28"/>
        </w:rPr>
        <w:t>собственными словами. На этой стадии обязательно возвращение к прежним знаниям и сравнение.</w:t>
      </w:r>
    </w:p>
    <w:p w:rsidR="004C3276" w:rsidRPr="009B35E2" w:rsidRDefault="004C3276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Приемы, которые использую</w:t>
      </w:r>
      <w:r w:rsidR="00D35045" w:rsidRPr="009B35E2">
        <w:rPr>
          <w:rFonts w:ascii="Times New Roman" w:hAnsi="Times New Roman" w:cs="Times New Roman"/>
          <w:sz w:val="28"/>
          <w:szCs w:val="28"/>
        </w:rPr>
        <w:t>ся</w:t>
      </w:r>
      <w:r w:rsidRPr="009B35E2">
        <w:rPr>
          <w:rFonts w:ascii="Times New Roman" w:hAnsi="Times New Roman" w:cs="Times New Roman"/>
          <w:sz w:val="28"/>
          <w:szCs w:val="28"/>
        </w:rPr>
        <w:t xml:space="preserve"> на этой стадии: написание творческих работ ( синквейн, РАФТ)</w:t>
      </w:r>
      <w:r w:rsidR="00FE49FA" w:rsidRPr="009B35E2">
        <w:rPr>
          <w:rFonts w:ascii="Times New Roman" w:hAnsi="Times New Roman" w:cs="Times New Roman"/>
          <w:sz w:val="28"/>
          <w:szCs w:val="28"/>
        </w:rPr>
        <w:t xml:space="preserve">, </w:t>
      </w:r>
      <w:r w:rsidRPr="009B35E2">
        <w:rPr>
          <w:rFonts w:ascii="Times New Roman" w:hAnsi="Times New Roman" w:cs="Times New Roman"/>
          <w:sz w:val="28"/>
          <w:szCs w:val="28"/>
        </w:rPr>
        <w:t xml:space="preserve"> кластер.</w:t>
      </w:r>
    </w:p>
    <w:p w:rsidR="00895731" w:rsidRDefault="00481115" w:rsidP="009B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Различные приемы технологии развития критического мышления формируют и развивают определенные универсальные учебные действия (умения).</w:t>
      </w:r>
      <w:r w:rsidR="000902B8" w:rsidRPr="009B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2B8" w:rsidRPr="009B35E2" w:rsidRDefault="000902B8" w:rsidP="009B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Рассмотрим фрагменты уроков с применением технологии «Развитие критического  мышления»:</w:t>
      </w:r>
    </w:p>
    <w:p w:rsidR="000902B8" w:rsidRPr="00895731" w:rsidRDefault="000902B8" w:rsidP="00895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5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Стадия «Вызов»</w:t>
      </w:r>
      <w:r w:rsidR="0089573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95731" w:rsidRPr="00895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731" w:rsidRPr="009B35E2">
        <w:rPr>
          <w:rFonts w:ascii="Times New Roman" w:hAnsi="Times New Roman" w:cs="Times New Roman"/>
          <w:b/>
          <w:sz w:val="28"/>
          <w:szCs w:val="28"/>
        </w:rPr>
        <w:t xml:space="preserve">Прием «Верные и неверные утверждения» </w:t>
      </w:r>
    </w:p>
    <w:p w:rsidR="000902B8" w:rsidRPr="009B35E2" w:rsidRDefault="000902B8" w:rsidP="009B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- Я предлагаю вам поиграть в игру «Верите ли вы?» Н</w:t>
      </w:r>
      <w:r w:rsidR="00071E22" w:rsidRPr="009B35E2">
        <w:rPr>
          <w:rFonts w:ascii="Times New Roman" w:hAnsi="Times New Roman" w:cs="Times New Roman"/>
          <w:sz w:val="28"/>
          <w:szCs w:val="28"/>
        </w:rPr>
        <w:t>а каждой парте лежит карточка</w:t>
      </w:r>
      <w:r w:rsidRPr="009B35E2">
        <w:rPr>
          <w:rFonts w:ascii="Times New Roman" w:hAnsi="Times New Roman" w:cs="Times New Roman"/>
          <w:sz w:val="28"/>
          <w:szCs w:val="28"/>
        </w:rPr>
        <w:t>. Вы обсуждаете с соседом ответы</w:t>
      </w:r>
      <w:r w:rsidR="00071E22" w:rsidRPr="009B35E2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Pr="009B35E2">
        <w:rPr>
          <w:rFonts w:ascii="Times New Roman" w:hAnsi="Times New Roman" w:cs="Times New Roman"/>
          <w:sz w:val="28"/>
          <w:szCs w:val="28"/>
        </w:rPr>
        <w:t xml:space="preserve"> и ставите знак «+», если вы верите,  или «-», если не верите.</w:t>
      </w:r>
    </w:p>
    <w:p w:rsidR="00071E22" w:rsidRPr="009B35E2" w:rsidRDefault="00071E22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lastRenderedPageBreak/>
        <w:t>Урок литературного чтения, 4 класс Л.Чарская «Записки маленькой гимназистки».</w:t>
      </w:r>
    </w:p>
    <w:p w:rsidR="00071E22" w:rsidRPr="009B35E2" w:rsidRDefault="00071E22" w:rsidP="009B3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B35E2">
        <w:rPr>
          <w:rFonts w:ascii="Times New Roman" w:eastAsia="Times New Roman" w:hAnsi="Times New Roman" w:cs="Times New Roman"/>
          <w:bCs/>
          <w:iCs/>
          <w:sz w:val="28"/>
          <w:szCs w:val="28"/>
        </w:rPr>
        <w:t>Приём «Верите ли вы?»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840"/>
        <w:gridCol w:w="1332"/>
        <w:gridCol w:w="1559"/>
      </w:tblGrid>
      <w:tr w:rsidR="00071E22" w:rsidRPr="009B35E2" w:rsidTr="00895731">
        <w:trPr>
          <w:trHeight w:val="161"/>
        </w:trPr>
        <w:tc>
          <w:tcPr>
            <w:tcW w:w="457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4840" w:type="dxa"/>
          </w:tcPr>
          <w:p w:rsidR="00071E22" w:rsidRPr="009B35E2" w:rsidRDefault="00071E22" w:rsidP="009B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Высказывание </w:t>
            </w:r>
          </w:p>
        </w:tc>
        <w:tc>
          <w:tcPr>
            <w:tcW w:w="1332" w:type="dxa"/>
          </w:tcPr>
          <w:p w:rsidR="00071E22" w:rsidRPr="009B35E2" w:rsidRDefault="00071E22" w:rsidP="009B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+ или - </w:t>
            </w:r>
          </w:p>
        </w:tc>
        <w:tc>
          <w:tcPr>
            <w:tcW w:w="1559" w:type="dxa"/>
          </w:tcPr>
          <w:p w:rsidR="00071E22" w:rsidRPr="009B35E2" w:rsidRDefault="00071E22" w:rsidP="009B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+ или - </w:t>
            </w:r>
          </w:p>
        </w:tc>
      </w:tr>
      <w:tr w:rsidR="00071E22" w:rsidRPr="009B35E2" w:rsidTr="00895731">
        <w:trPr>
          <w:trHeight w:val="210"/>
        </w:trPr>
        <w:tc>
          <w:tcPr>
            <w:tcW w:w="457" w:type="dxa"/>
          </w:tcPr>
          <w:p w:rsidR="00071E22" w:rsidRPr="009B35E2" w:rsidRDefault="00071E22" w:rsidP="009B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4840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Журнал «Мурзилка» издаётся уже почти 300 лет.</w:t>
            </w:r>
          </w:p>
        </w:tc>
        <w:tc>
          <w:tcPr>
            <w:tcW w:w="1332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71E22" w:rsidRPr="009B35E2" w:rsidTr="00895731">
        <w:trPr>
          <w:trHeight w:val="502"/>
        </w:trPr>
        <w:tc>
          <w:tcPr>
            <w:tcW w:w="457" w:type="dxa"/>
          </w:tcPr>
          <w:p w:rsidR="00071E22" w:rsidRPr="009B35E2" w:rsidRDefault="00071E22" w:rsidP="009B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4840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Журнал «Северное сияние»-первый журнал для детей в ХХ веке. </w:t>
            </w:r>
          </w:p>
        </w:tc>
        <w:tc>
          <w:tcPr>
            <w:tcW w:w="1332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71E22" w:rsidRPr="009B35E2" w:rsidTr="00895731">
        <w:trPr>
          <w:trHeight w:val="264"/>
        </w:trPr>
        <w:tc>
          <w:tcPr>
            <w:tcW w:w="457" w:type="dxa"/>
          </w:tcPr>
          <w:p w:rsidR="00071E22" w:rsidRPr="009B35E2" w:rsidRDefault="00071E22" w:rsidP="009B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4840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Александра Осиповна Ишимова издавала журнал для девочек «Звёздочка». </w:t>
            </w:r>
          </w:p>
        </w:tc>
        <w:tc>
          <w:tcPr>
            <w:tcW w:w="1332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71E22" w:rsidRPr="009B35E2" w:rsidTr="00895731">
        <w:trPr>
          <w:trHeight w:val="157"/>
        </w:trPr>
        <w:tc>
          <w:tcPr>
            <w:tcW w:w="457" w:type="dxa"/>
          </w:tcPr>
          <w:p w:rsidR="00071E22" w:rsidRPr="009B35E2" w:rsidRDefault="00071E22" w:rsidP="009B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4840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Лидия Алексеевна Чурилова и Лидия Чарская –это один и тот же человек. </w:t>
            </w:r>
          </w:p>
        </w:tc>
        <w:tc>
          <w:tcPr>
            <w:tcW w:w="1332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71E22" w:rsidRPr="009B35E2" w:rsidTr="00895731">
        <w:trPr>
          <w:trHeight w:val="275"/>
        </w:trPr>
        <w:tc>
          <w:tcPr>
            <w:tcW w:w="457" w:type="dxa"/>
          </w:tcPr>
          <w:p w:rsidR="00071E22" w:rsidRPr="009B35E2" w:rsidRDefault="00071E22" w:rsidP="009B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4840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5E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Лидия Чарская была самой любимой детской писательницей в России, но её книги перестали печатать.</w:t>
            </w:r>
          </w:p>
        </w:tc>
        <w:tc>
          <w:tcPr>
            <w:tcW w:w="1332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71E22" w:rsidRPr="009B35E2" w:rsidRDefault="00071E22" w:rsidP="009B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071E22" w:rsidRPr="009B35E2" w:rsidRDefault="00071E22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93E19" w:rsidRPr="009B35E2" w:rsidRDefault="00593E19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t>Урок литературного чтения, 4 класс В.Набоков «Обида».</w:t>
      </w:r>
    </w:p>
    <w:p w:rsidR="00593E19" w:rsidRPr="009B35E2" w:rsidRDefault="00593E19" w:rsidP="009B35E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35E2">
        <w:rPr>
          <w:rFonts w:ascii="Times New Roman" w:hAnsi="Times New Roman" w:cs="Times New Roman"/>
          <w:b/>
          <w:bCs/>
          <w:iCs/>
          <w:sz w:val="28"/>
          <w:szCs w:val="28"/>
        </w:rPr>
        <w:t>«Верите ли вы?»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559"/>
      </w:tblGrid>
      <w:tr w:rsidR="00593E19" w:rsidRPr="009B35E2" w:rsidTr="00895731">
        <w:tc>
          <w:tcPr>
            <w:tcW w:w="675" w:type="dxa"/>
          </w:tcPr>
          <w:p w:rsidR="00593E19" w:rsidRPr="009B35E2" w:rsidRDefault="00593E19" w:rsidP="009B35E2">
            <w:pPr>
              <w:rPr>
                <w:sz w:val="28"/>
                <w:szCs w:val="28"/>
              </w:rPr>
            </w:pPr>
            <w:r w:rsidRPr="009B35E2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4678" w:type="dxa"/>
          </w:tcPr>
          <w:p w:rsidR="00593E19" w:rsidRPr="009B35E2" w:rsidRDefault="00593E19" w:rsidP="009B35E2">
            <w:pPr>
              <w:jc w:val="center"/>
              <w:rPr>
                <w:sz w:val="28"/>
                <w:szCs w:val="28"/>
              </w:rPr>
            </w:pPr>
            <w:r w:rsidRPr="009B35E2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Высказывание </w:t>
            </w:r>
          </w:p>
        </w:tc>
        <w:tc>
          <w:tcPr>
            <w:tcW w:w="1276" w:type="dxa"/>
          </w:tcPr>
          <w:p w:rsidR="00593E19" w:rsidRPr="009B35E2" w:rsidRDefault="00593E19" w:rsidP="009B35E2">
            <w:pPr>
              <w:jc w:val="center"/>
              <w:rPr>
                <w:sz w:val="28"/>
                <w:szCs w:val="28"/>
              </w:rPr>
            </w:pPr>
            <w:r w:rsidRPr="009B35E2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+ или - </w:t>
            </w:r>
          </w:p>
        </w:tc>
        <w:tc>
          <w:tcPr>
            <w:tcW w:w="1559" w:type="dxa"/>
          </w:tcPr>
          <w:p w:rsidR="00593E19" w:rsidRPr="009B35E2" w:rsidRDefault="00593E19" w:rsidP="009B35E2">
            <w:pPr>
              <w:jc w:val="center"/>
              <w:rPr>
                <w:sz w:val="28"/>
                <w:szCs w:val="28"/>
              </w:rPr>
            </w:pPr>
            <w:r w:rsidRPr="009B35E2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+ или - </w:t>
            </w:r>
          </w:p>
        </w:tc>
      </w:tr>
      <w:tr w:rsidR="00593E19" w:rsidRPr="009B35E2" w:rsidTr="00895731">
        <w:tc>
          <w:tcPr>
            <w:tcW w:w="675" w:type="dxa"/>
          </w:tcPr>
          <w:p w:rsidR="00593E19" w:rsidRPr="009B35E2" w:rsidRDefault="00593E19" w:rsidP="009B35E2">
            <w:pPr>
              <w:jc w:val="center"/>
              <w:rPr>
                <w:sz w:val="28"/>
                <w:szCs w:val="28"/>
              </w:rPr>
            </w:pPr>
            <w:r w:rsidRPr="009B35E2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</w:tcPr>
          <w:p w:rsidR="00593E19" w:rsidRPr="009B35E2" w:rsidRDefault="00593E19" w:rsidP="009B35E2">
            <w:pPr>
              <w:rPr>
                <w:sz w:val="28"/>
                <w:szCs w:val="28"/>
              </w:rPr>
            </w:pPr>
            <w:r w:rsidRPr="009B35E2">
              <w:rPr>
                <w:kern w:val="24"/>
                <w:sz w:val="28"/>
                <w:szCs w:val="28"/>
              </w:rPr>
              <w:t>Владимир Набоков с раннего детства в совершенстве владел тремя языками.</w:t>
            </w:r>
          </w:p>
        </w:tc>
        <w:tc>
          <w:tcPr>
            <w:tcW w:w="1276" w:type="dxa"/>
          </w:tcPr>
          <w:p w:rsidR="00593E19" w:rsidRPr="009B35E2" w:rsidRDefault="00593E19" w:rsidP="009B35E2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E19" w:rsidRPr="009B35E2" w:rsidRDefault="00593E19" w:rsidP="009B35E2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593E19" w:rsidRPr="009B35E2" w:rsidTr="00895731">
        <w:tc>
          <w:tcPr>
            <w:tcW w:w="675" w:type="dxa"/>
          </w:tcPr>
          <w:p w:rsidR="00593E19" w:rsidRPr="009B35E2" w:rsidRDefault="00593E19" w:rsidP="009B35E2">
            <w:pPr>
              <w:jc w:val="center"/>
              <w:rPr>
                <w:sz w:val="28"/>
                <w:szCs w:val="28"/>
              </w:rPr>
            </w:pPr>
            <w:r w:rsidRPr="009B35E2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4678" w:type="dxa"/>
          </w:tcPr>
          <w:p w:rsidR="00593E19" w:rsidRPr="009B35E2" w:rsidRDefault="00593E19" w:rsidP="009B35E2">
            <w:pPr>
              <w:rPr>
                <w:sz w:val="28"/>
                <w:szCs w:val="28"/>
              </w:rPr>
            </w:pPr>
            <w:r w:rsidRPr="009B35E2">
              <w:rPr>
                <w:kern w:val="24"/>
                <w:sz w:val="28"/>
                <w:szCs w:val="28"/>
              </w:rPr>
              <w:t xml:space="preserve">Владимир Набоков перевёл на русский язык </w:t>
            </w:r>
            <w:r w:rsidRPr="009B35E2">
              <w:rPr>
                <w:sz w:val="28"/>
                <w:szCs w:val="28"/>
              </w:rPr>
              <w:t>«Алису в стране чудес» Л. Кэррола.</w:t>
            </w:r>
          </w:p>
        </w:tc>
        <w:tc>
          <w:tcPr>
            <w:tcW w:w="1276" w:type="dxa"/>
          </w:tcPr>
          <w:p w:rsidR="00593E19" w:rsidRPr="009B35E2" w:rsidRDefault="00593E19" w:rsidP="009B35E2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E19" w:rsidRPr="009B35E2" w:rsidRDefault="00593E19" w:rsidP="009B35E2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593E19" w:rsidRPr="009B35E2" w:rsidTr="00895731">
        <w:tc>
          <w:tcPr>
            <w:tcW w:w="675" w:type="dxa"/>
          </w:tcPr>
          <w:p w:rsidR="00593E19" w:rsidRPr="009B35E2" w:rsidRDefault="00593E19" w:rsidP="009B35E2">
            <w:pPr>
              <w:jc w:val="center"/>
              <w:rPr>
                <w:sz w:val="28"/>
                <w:szCs w:val="28"/>
              </w:rPr>
            </w:pPr>
            <w:r w:rsidRPr="009B35E2">
              <w:rPr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4678" w:type="dxa"/>
          </w:tcPr>
          <w:p w:rsidR="00593E19" w:rsidRPr="009B35E2" w:rsidRDefault="00593E19" w:rsidP="009B35E2">
            <w:pPr>
              <w:rPr>
                <w:sz w:val="28"/>
                <w:szCs w:val="28"/>
              </w:rPr>
            </w:pPr>
            <w:r w:rsidRPr="009B35E2">
              <w:rPr>
                <w:kern w:val="24"/>
                <w:sz w:val="28"/>
                <w:szCs w:val="28"/>
              </w:rPr>
              <w:t xml:space="preserve">Владимир Набоков </w:t>
            </w:r>
            <w:r w:rsidRPr="009B35E2">
              <w:rPr>
                <w:sz w:val="28"/>
                <w:szCs w:val="28"/>
              </w:rPr>
              <w:t>открыл 20 новых видов бабочек.</w:t>
            </w:r>
          </w:p>
        </w:tc>
        <w:tc>
          <w:tcPr>
            <w:tcW w:w="1276" w:type="dxa"/>
          </w:tcPr>
          <w:p w:rsidR="00593E19" w:rsidRPr="009B35E2" w:rsidRDefault="00593E19" w:rsidP="009B35E2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E19" w:rsidRPr="009B35E2" w:rsidRDefault="00593E19" w:rsidP="009B35E2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593E19" w:rsidRPr="009B35E2" w:rsidTr="00895731">
        <w:tc>
          <w:tcPr>
            <w:tcW w:w="675" w:type="dxa"/>
          </w:tcPr>
          <w:p w:rsidR="00593E19" w:rsidRPr="009B35E2" w:rsidRDefault="00593E19" w:rsidP="009B35E2">
            <w:pPr>
              <w:jc w:val="center"/>
              <w:rPr>
                <w:sz w:val="28"/>
                <w:szCs w:val="28"/>
              </w:rPr>
            </w:pPr>
            <w:r w:rsidRPr="009B35E2">
              <w:rPr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</w:tcPr>
          <w:p w:rsidR="00593E19" w:rsidRPr="009B35E2" w:rsidRDefault="00593E19" w:rsidP="009B35E2">
            <w:pPr>
              <w:rPr>
                <w:sz w:val="28"/>
                <w:szCs w:val="28"/>
              </w:rPr>
            </w:pPr>
            <w:r w:rsidRPr="009B35E2">
              <w:rPr>
                <w:sz w:val="28"/>
                <w:szCs w:val="28"/>
              </w:rPr>
              <w:t>Коллекция бабочек В.Набокова составляла 4324 экземпляра.</w:t>
            </w:r>
          </w:p>
        </w:tc>
        <w:tc>
          <w:tcPr>
            <w:tcW w:w="1276" w:type="dxa"/>
          </w:tcPr>
          <w:p w:rsidR="00593E19" w:rsidRPr="009B35E2" w:rsidRDefault="00593E19" w:rsidP="009B35E2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E19" w:rsidRPr="009B35E2" w:rsidRDefault="00593E19" w:rsidP="009B35E2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593E19" w:rsidRPr="009B35E2" w:rsidRDefault="00593E19" w:rsidP="009B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3E19" w:rsidRPr="009B35E2" w:rsidRDefault="00895731" w:rsidP="009B35E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u w:val="single"/>
        </w:rPr>
      </w:pPr>
      <w:r w:rsidRPr="009B35E2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u w:val="single"/>
        </w:rPr>
        <w:t>Стадия «Вызов».</w:t>
      </w:r>
      <w:r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u w:val="single"/>
        </w:rPr>
        <w:t xml:space="preserve"> </w:t>
      </w:r>
      <w:r w:rsidR="00593E19" w:rsidRPr="009B35E2">
        <w:rPr>
          <w:rFonts w:ascii="Times New Roman" w:hAnsi="Times New Roman" w:cs="Times New Roman"/>
          <w:b/>
          <w:i/>
          <w:sz w:val="28"/>
          <w:szCs w:val="28"/>
        </w:rPr>
        <w:t>Приём «Корзина идей»</w:t>
      </w:r>
      <w:r w:rsidR="00593E19" w:rsidRPr="009B35E2">
        <w:rPr>
          <w:rFonts w:ascii="Times New Roman" w:eastAsia="+mn-ea" w:hAnsi="Times New Roman" w:cs="Times New Roman"/>
          <w:b/>
          <w:bCs/>
          <w:color w:val="800000"/>
          <w:kern w:val="24"/>
          <w:sz w:val="28"/>
          <w:szCs w:val="28"/>
        </w:rPr>
        <w:t xml:space="preserve">. </w:t>
      </w:r>
    </w:p>
    <w:p w:rsidR="00593E19" w:rsidRPr="009B35E2" w:rsidRDefault="00593E19" w:rsidP="009B3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t xml:space="preserve">Окружающий мир. 2 класс, «Что такое погода и климат?» </w:t>
      </w:r>
    </w:p>
    <w:p w:rsidR="00593E19" w:rsidRPr="009B35E2" w:rsidRDefault="00593E19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Каждая группа после предварительного обсуждения высказывает свои предположения:    </w:t>
      </w:r>
    </w:p>
    <w:p w:rsidR="00593E19" w:rsidRPr="009B35E2" w:rsidRDefault="00593E19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B35E2">
        <w:rPr>
          <w:rFonts w:ascii="Times New Roman" w:hAnsi="Times New Roman" w:cs="Times New Roman"/>
          <w:sz w:val="28"/>
          <w:szCs w:val="28"/>
          <w:u w:val="single"/>
        </w:rPr>
        <w:t xml:space="preserve">Погода  – это … </w:t>
      </w:r>
    </w:p>
    <w:p w:rsidR="00593E19" w:rsidRPr="009B35E2" w:rsidRDefault="00593E19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… температура воздуха </w:t>
      </w:r>
    </w:p>
    <w:p w:rsidR="00593E19" w:rsidRPr="009B35E2" w:rsidRDefault="00593E19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… осадки и ветер </w:t>
      </w:r>
    </w:p>
    <w:p w:rsidR="00593E19" w:rsidRPr="009B35E2" w:rsidRDefault="00593E19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… изменения на улице </w:t>
      </w:r>
    </w:p>
    <w:p w:rsidR="00593E19" w:rsidRPr="009B35E2" w:rsidRDefault="00593E19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… облачность </w:t>
      </w:r>
    </w:p>
    <w:p w:rsidR="00593E19" w:rsidRPr="009B35E2" w:rsidRDefault="00593E19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… светит солнце или нет</w:t>
      </w:r>
    </w:p>
    <w:p w:rsidR="00593E19" w:rsidRPr="009B35E2" w:rsidRDefault="00593E19" w:rsidP="009B35E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5E2">
        <w:rPr>
          <w:sz w:val="28"/>
          <w:szCs w:val="28"/>
        </w:rPr>
        <w:t>На доске фиксируются все предположения. Потом подводим  итоги работы групп.</w:t>
      </w:r>
    </w:p>
    <w:p w:rsidR="00593E19" w:rsidRPr="009B35E2" w:rsidRDefault="00DF6B69" w:rsidP="009B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35E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тадия «Осмысление».</w:t>
      </w:r>
      <w:r w:rsidR="00593E19" w:rsidRPr="009B35E2">
        <w:rPr>
          <w:rFonts w:ascii="Times New Roman" w:hAnsi="Times New Roman" w:cs="Times New Roman"/>
          <w:b/>
          <w:sz w:val="28"/>
          <w:szCs w:val="28"/>
        </w:rPr>
        <w:t xml:space="preserve"> Приём</w:t>
      </w:r>
      <w:r w:rsidR="00593E19" w:rsidRPr="009B35E2">
        <w:rPr>
          <w:rFonts w:ascii="Times New Roman" w:hAnsi="Times New Roman" w:cs="Times New Roman"/>
          <w:sz w:val="28"/>
          <w:szCs w:val="28"/>
        </w:rPr>
        <w:t xml:space="preserve"> </w:t>
      </w:r>
      <w:r w:rsidR="00593E19" w:rsidRPr="009B35E2">
        <w:rPr>
          <w:rFonts w:ascii="Times New Roman" w:hAnsi="Times New Roman" w:cs="Times New Roman"/>
          <w:b/>
          <w:sz w:val="28"/>
          <w:szCs w:val="28"/>
        </w:rPr>
        <w:t xml:space="preserve">«Инсерт» - приём маркировки текста. </w:t>
      </w:r>
    </w:p>
    <w:p w:rsidR="00593E19" w:rsidRPr="009B35E2" w:rsidRDefault="00593E19" w:rsidP="009B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Для маркировки текста используем следующие знаки. </w:t>
      </w:r>
    </w:p>
    <w:p w:rsidR="009B35E2" w:rsidRPr="009B35E2" w:rsidRDefault="009B35E2" w:rsidP="009B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35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+» - новое для меня</w:t>
      </w:r>
    </w:p>
    <w:p w:rsidR="009B35E2" w:rsidRPr="009B35E2" w:rsidRDefault="009B35E2" w:rsidP="009B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35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-» - не знал (думал иначе)</w:t>
      </w:r>
      <w:r w:rsidRPr="009B35E2">
        <w:rPr>
          <w:rFonts w:ascii="Times New Roman" w:eastAsia="Times New Roman" w:hAnsi="Times New Roman" w:cs="Times New Roman"/>
          <w:sz w:val="28"/>
          <w:szCs w:val="28"/>
        </w:rPr>
        <w:br/>
      </w:r>
      <w:r w:rsidRPr="009B35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V» - уже знал</w:t>
      </w:r>
      <w:r w:rsidRPr="009B35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«?» - есть вопросы</w:t>
      </w:r>
    </w:p>
    <w:p w:rsidR="00593E19" w:rsidRPr="009B35E2" w:rsidRDefault="00593E19" w:rsidP="009B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Вот пример «Инсерта» по предмету  «</w:t>
      </w:r>
      <w:r w:rsidRPr="009B35E2">
        <w:rPr>
          <w:rFonts w:ascii="Times New Roman" w:hAnsi="Times New Roman" w:cs="Times New Roman"/>
          <w:b/>
          <w:bCs/>
          <w:sz w:val="28"/>
          <w:szCs w:val="28"/>
        </w:rPr>
        <w:t>Окружающий мир», 2 класс, по теме  «Про кошек и соба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20"/>
        <w:gridCol w:w="640"/>
      </w:tblGrid>
      <w:tr w:rsidR="00593E19" w:rsidRPr="009B35E2" w:rsidTr="004B12F6">
        <w:trPr>
          <w:trHeight w:val="472"/>
        </w:trPr>
        <w:tc>
          <w:tcPr>
            <w:tcW w:w="7320" w:type="dxa"/>
          </w:tcPr>
          <w:p w:rsidR="00593E19" w:rsidRPr="009B35E2" w:rsidRDefault="00593E19" w:rsidP="009B35E2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5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шка домашняя относится к разряду млекопитающих, семейству кошачьих. </w:t>
            </w:r>
          </w:p>
          <w:p w:rsidR="00593E19" w:rsidRPr="009B35E2" w:rsidRDefault="00593E19" w:rsidP="009B35E2">
            <w:pPr>
              <w:pStyle w:val="a6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5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известно 37 видов кошачьих.</w:t>
            </w:r>
            <w:r w:rsidRPr="009B35E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593E19" w:rsidRPr="009B35E2" w:rsidRDefault="00593E19" w:rsidP="009B35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19" w:rsidRPr="009B35E2" w:rsidRDefault="00593E19" w:rsidP="009B35E2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5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С кошкой связано много примет. Все знают, что если кошка ложится поближе к теплу - быть холодам, пол или стенку скребет - к непогоде, умывается - жди гостей, ну а уж если черная кошка дорогу перейдет - неприятностей не миновать. </w:t>
            </w:r>
          </w:p>
          <w:p w:rsidR="00593E19" w:rsidRPr="009B35E2" w:rsidRDefault="00593E19" w:rsidP="009B35E2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93E19" w:rsidRPr="009B35E2" w:rsidRDefault="00593E19" w:rsidP="009B35E2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5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     Кошки очень хорошо ориентируются в незнакомой обстановке, благодаря чему, как правило, всегда без особого труда находят дорогу домой. </w:t>
            </w:r>
          </w:p>
          <w:p w:rsidR="00593E19" w:rsidRPr="009B35E2" w:rsidRDefault="00593E19" w:rsidP="009B35E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593E19" w:rsidRPr="009B35E2" w:rsidRDefault="00593E19" w:rsidP="009B35E2">
            <w:pPr>
              <w:jc w:val="both"/>
              <w:rPr>
                <w:color w:val="220FB1"/>
                <w:sz w:val="28"/>
                <w:szCs w:val="28"/>
              </w:rPr>
            </w:pPr>
            <w:r w:rsidRPr="009B35E2">
              <w:rPr>
                <w:color w:val="220FB1"/>
                <w:sz w:val="28"/>
                <w:szCs w:val="28"/>
              </w:rPr>
              <w:t xml:space="preserve">v </w:t>
            </w:r>
          </w:p>
          <w:p w:rsidR="00593E19" w:rsidRPr="009B35E2" w:rsidRDefault="00593E19" w:rsidP="009B35E2">
            <w:pPr>
              <w:jc w:val="both"/>
              <w:rPr>
                <w:b/>
                <w:bCs/>
                <w:sz w:val="28"/>
                <w:szCs w:val="28"/>
              </w:rPr>
            </w:pPr>
            <w:r w:rsidRPr="009B35E2">
              <w:rPr>
                <w:color w:val="220FB1"/>
                <w:sz w:val="28"/>
                <w:szCs w:val="28"/>
              </w:rPr>
              <w:t>+</w:t>
            </w:r>
          </w:p>
          <w:p w:rsidR="00593E19" w:rsidRPr="009B35E2" w:rsidRDefault="00593E19" w:rsidP="009B35E2">
            <w:pPr>
              <w:jc w:val="both"/>
              <w:rPr>
                <w:color w:val="220FB1"/>
                <w:sz w:val="28"/>
                <w:szCs w:val="28"/>
              </w:rPr>
            </w:pPr>
          </w:p>
          <w:p w:rsidR="00593E19" w:rsidRPr="009B35E2" w:rsidRDefault="00593E19" w:rsidP="009B35E2">
            <w:pPr>
              <w:jc w:val="both"/>
              <w:rPr>
                <w:sz w:val="28"/>
                <w:szCs w:val="28"/>
              </w:rPr>
            </w:pPr>
            <w:r w:rsidRPr="009B35E2">
              <w:rPr>
                <w:color w:val="220FB1"/>
                <w:sz w:val="28"/>
                <w:szCs w:val="28"/>
              </w:rPr>
              <w:t>+</w:t>
            </w:r>
          </w:p>
          <w:p w:rsidR="00593E19" w:rsidRPr="009B35E2" w:rsidRDefault="00593E19" w:rsidP="009B35E2">
            <w:pPr>
              <w:jc w:val="both"/>
              <w:rPr>
                <w:sz w:val="28"/>
                <w:szCs w:val="28"/>
              </w:rPr>
            </w:pPr>
            <w:r w:rsidRPr="009B35E2">
              <w:rPr>
                <w:color w:val="220FB1"/>
                <w:sz w:val="28"/>
                <w:szCs w:val="28"/>
              </w:rPr>
              <w:t>v</w:t>
            </w:r>
          </w:p>
          <w:p w:rsidR="00593E19" w:rsidRPr="009B35E2" w:rsidRDefault="00593E19" w:rsidP="009B35E2">
            <w:pPr>
              <w:jc w:val="both"/>
              <w:rPr>
                <w:sz w:val="28"/>
                <w:szCs w:val="28"/>
              </w:rPr>
            </w:pPr>
          </w:p>
          <w:p w:rsidR="00593E19" w:rsidRPr="009B35E2" w:rsidRDefault="00593E19" w:rsidP="009B35E2">
            <w:pPr>
              <w:jc w:val="both"/>
              <w:rPr>
                <w:color w:val="220FB1"/>
                <w:sz w:val="28"/>
                <w:szCs w:val="28"/>
              </w:rPr>
            </w:pPr>
          </w:p>
          <w:p w:rsidR="00593E19" w:rsidRPr="009B35E2" w:rsidRDefault="00593E19" w:rsidP="009B35E2">
            <w:pPr>
              <w:jc w:val="both"/>
              <w:rPr>
                <w:color w:val="220FB1"/>
                <w:sz w:val="28"/>
                <w:szCs w:val="28"/>
              </w:rPr>
            </w:pPr>
            <w:r w:rsidRPr="009B35E2">
              <w:rPr>
                <w:color w:val="220FB1"/>
                <w:sz w:val="28"/>
                <w:szCs w:val="28"/>
              </w:rPr>
              <w:t>+</w:t>
            </w:r>
          </w:p>
          <w:p w:rsidR="00593E19" w:rsidRPr="009B35E2" w:rsidRDefault="00593E19" w:rsidP="009B35E2">
            <w:pPr>
              <w:jc w:val="both"/>
              <w:rPr>
                <w:color w:val="220FB1"/>
                <w:sz w:val="28"/>
                <w:szCs w:val="28"/>
              </w:rPr>
            </w:pPr>
          </w:p>
          <w:p w:rsidR="00593E19" w:rsidRPr="009B35E2" w:rsidRDefault="00593E19" w:rsidP="009B35E2">
            <w:pPr>
              <w:jc w:val="both"/>
              <w:rPr>
                <w:sz w:val="28"/>
                <w:szCs w:val="28"/>
              </w:rPr>
            </w:pPr>
          </w:p>
        </w:tc>
      </w:tr>
    </w:tbl>
    <w:p w:rsidR="00DF6B69" w:rsidRDefault="00DF6B69" w:rsidP="00DF6B69">
      <w:pPr>
        <w:pStyle w:val="a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</w:p>
    <w:p w:rsidR="000902B8" w:rsidRPr="00DF6B69" w:rsidRDefault="00DF6B69" w:rsidP="00DF6B69">
      <w:pPr>
        <w:pStyle w:val="a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Стадия  </w:t>
      </w:r>
      <w:r w:rsidR="000902B8" w:rsidRPr="009B35E2">
        <w:rPr>
          <w:b/>
          <w:i/>
          <w:sz w:val="28"/>
          <w:szCs w:val="28"/>
          <w:u w:val="single"/>
        </w:rPr>
        <w:t>Рефлексия.</w:t>
      </w:r>
      <w:r w:rsidRPr="00DF6B69">
        <w:rPr>
          <w:b/>
          <w:sz w:val="28"/>
          <w:szCs w:val="28"/>
        </w:rPr>
        <w:t xml:space="preserve"> </w:t>
      </w:r>
      <w:r w:rsidRPr="009B35E2">
        <w:rPr>
          <w:b/>
          <w:sz w:val="28"/>
          <w:szCs w:val="28"/>
        </w:rPr>
        <w:t>Прием «Кластер»</w:t>
      </w:r>
    </w:p>
    <w:p w:rsidR="000902B8" w:rsidRPr="009B35E2" w:rsidRDefault="000902B8" w:rsidP="009B35E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5E2">
        <w:rPr>
          <w:sz w:val="28"/>
          <w:szCs w:val="28"/>
        </w:rPr>
        <w:t xml:space="preserve">- Я предлагаю вам составить </w:t>
      </w:r>
      <w:r w:rsidRPr="009B35E2">
        <w:rPr>
          <w:bCs/>
          <w:color w:val="000000"/>
          <w:sz w:val="28"/>
          <w:szCs w:val="28"/>
        </w:rPr>
        <w:t>кластер</w:t>
      </w:r>
      <w:r w:rsidRPr="009B35E2">
        <w:rPr>
          <w:sz w:val="28"/>
          <w:szCs w:val="28"/>
        </w:rPr>
        <w:t xml:space="preserve"> на доске. Давайте вспомним,  что мы знали </w:t>
      </w:r>
      <w:r w:rsidR="00071E22" w:rsidRPr="009B35E2">
        <w:rPr>
          <w:sz w:val="28"/>
          <w:szCs w:val="28"/>
        </w:rPr>
        <w:t>по теме</w:t>
      </w:r>
      <w:r w:rsidRPr="009B35E2">
        <w:rPr>
          <w:sz w:val="28"/>
          <w:szCs w:val="28"/>
        </w:rPr>
        <w:t xml:space="preserve">  и что нового сегодня узнали? (на чистых листах учащиеся записывают всё то, что вспомнилось им по поводу данной темы. В результате вокруг "разбрасываются" слова или словосочетания, выражающие идеи, факты, образы, подходящие для данной темы (модель "хаос").</w:t>
      </w:r>
    </w:p>
    <w:p w:rsidR="00071E22" w:rsidRDefault="00071E22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t>Урок окружающего мира, 2 класс, тема «Земля в космосе».</w:t>
      </w:r>
    </w:p>
    <w:p w:rsidR="00DF6B69" w:rsidRPr="009B35E2" w:rsidRDefault="00DF6B69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E22" w:rsidRPr="009B35E2" w:rsidRDefault="00071E22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Кластер.</w:t>
      </w:r>
      <w:r w:rsidRPr="009B3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9394" cy="2019300"/>
            <wp:effectExtent l="19050" t="0" r="26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92" cy="202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22" w:rsidRPr="009B35E2" w:rsidRDefault="00071E22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71E22" w:rsidRDefault="00071E22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F6B69" w:rsidRPr="009B35E2" w:rsidRDefault="00DF6B69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71E22" w:rsidRPr="009B35E2" w:rsidRDefault="00071E22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lastRenderedPageBreak/>
        <w:t>Урок окружающего мира, 3класс , тема «Из чего всё состоит».</w:t>
      </w:r>
    </w:p>
    <w:p w:rsidR="00071E22" w:rsidRPr="009B35E2" w:rsidRDefault="00071E22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Кластер.</w:t>
      </w:r>
    </w:p>
    <w:p w:rsidR="00071E22" w:rsidRPr="009B35E2" w:rsidRDefault="00071E22" w:rsidP="009B35E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200400" cy="148089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8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B8" w:rsidRPr="009B35E2" w:rsidRDefault="00871D73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Line 64" o:spid="_x0000_s1026" style="position:absolute;z-index:251660288;visibility:visible;mso-position-horizontal-relative:text;mso-position-vertical-relative:text" from="180pt,297pt" to="180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"/>
        </w:pict>
      </w:r>
    </w:p>
    <w:p w:rsidR="00593E19" w:rsidRPr="009B35E2" w:rsidRDefault="00593E19" w:rsidP="009B3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t xml:space="preserve">Прием "Синквейн" на </w:t>
      </w:r>
      <w:r w:rsidRPr="009B35E2">
        <w:rPr>
          <w:rFonts w:ascii="Times New Roman" w:hAnsi="Times New Roman" w:cs="Times New Roman"/>
          <w:b/>
          <w:i/>
          <w:sz w:val="28"/>
          <w:szCs w:val="28"/>
          <w:u w:val="single"/>
        </w:rPr>
        <w:t>стадии «Рефлексия»</w:t>
      </w:r>
      <w:r w:rsidRPr="009B3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5E2">
        <w:rPr>
          <w:rFonts w:ascii="Times New Roman" w:hAnsi="Times New Roman" w:cs="Times New Roman"/>
          <w:sz w:val="28"/>
          <w:szCs w:val="28"/>
        </w:rPr>
        <w:t>удобно использовать на уроках литературного чтения для составления характеристики герою. В  ходе работы над текстом ребёнок  выделяет  необходимые для составления синквейна прилагательные, глаголы, характеризующие героя</w:t>
      </w:r>
    </w:p>
    <w:p w:rsidR="00F152D8" w:rsidRPr="009B35E2" w:rsidRDefault="00F152D8" w:rsidP="009B3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Учащиеся составили синквейн:</w:t>
      </w:r>
    </w:p>
    <w:p w:rsidR="00F152D8" w:rsidRPr="009B35E2" w:rsidRDefault="000902B8" w:rsidP="009B35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2D8" w:rsidRPr="009B35E2">
        <w:rPr>
          <w:rFonts w:ascii="Times New Roman" w:hAnsi="Times New Roman" w:cs="Times New Roman"/>
          <w:sz w:val="28"/>
          <w:szCs w:val="28"/>
          <w:u w:val="single"/>
        </w:rPr>
        <w:t>Герда</w:t>
      </w:r>
    </w:p>
    <w:p w:rsidR="00F152D8" w:rsidRPr="009B35E2" w:rsidRDefault="00F152D8" w:rsidP="009B35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Сме</w:t>
      </w:r>
      <w:r w:rsidR="00DF6B69">
        <w:rPr>
          <w:rFonts w:ascii="Times New Roman" w:hAnsi="Times New Roman" w:cs="Times New Roman"/>
          <w:sz w:val="28"/>
          <w:szCs w:val="28"/>
        </w:rPr>
        <w:t>лая, добрая</w:t>
      </w:r>
    </w:p>
    <w:p w:rsidR="00F152D8" w:rsidRPr="009B35E2" w:rsidRDefault="00F152D8" w:rsidP="009B35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Спасает,</w:t>
      </w:r>
      <w:r w:rsidR="00DF6B69">
        <w:rPr>
          <w:rFonts w:ascii="Times New Roman" w:hAnsi="Times New Roman" w:cs="Times New Roman"/>
          <w:sz w:val="28"/>
          <w:szCs w:val="28"/>
        </w:rPr>
        <w:t xml:space="preserve"> преодолевает, помогает</w:t>
      </w:r>
    </w:p>
    <w:p w:rsidR="00F152D8" w:rsidRPr="009B35E2" w:rsidRDefault="00DF6B69" w:rsidP="009B35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сила в её сердце</w:t>
      </w:r>
    </w:p>
    <w:p w:rsidR="00F152D8" w:rsidRPr="009B35E2" w:rsidRDefault="00DF6B69" w:rsidP="009B35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</w:t>
      </w:r>
    </w:p>
    <w:p w:rsidR="00F152D8" w:rsidRPr="009B35E2" w:rsidRDefault="00F152D8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2B8" w:rsidRPr="009B35E2" w:rsidRDefault="000902B8" w:rsidP="009B35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Синквейны  составлены</w:t>
      </w:r>
      <w:r w:rsidR="00F152D8" w:rsidRPr="009B35E2">
        <w:rPr>
          <w:rFonts w:ascii="Times New Roman" w:hAnsi="Times New Roman" w:cs="Times New Roman"/>
          <w:sz w:val="28"/>
          <w:szCs w:val="28"/>
        </w:rPr>
        <w:t>й</w:t>
      </w:r>
      <w:r w:rsidRPr="009B35E2">
        <w:rPr>
          <w:rFonts w:ascii="Times New Roman" w:hAnsi="Times New Roman" w:cs="Times New Roman"/>
          <w:sz w:val="28"/>
          <w:szCs w:val="28"/>
        </w:rPr>
        <w:t xml:space="preserve"> учащимися 2 класса на уроке русского языка – на слово  «Ученик»</w:t>
      </w:r>
    </w:p>
    <w:p w:rsidR="000902B8" w:rsidRPr="00DF6B69" w:rsidRDefault="000902B8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     </w:t>
      </w:r>
      <w:r w:rsidR="00DF6B6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35E2">
        <w:rPr>
          <w:rFonts w:ascii="Times New Roman" w:hAnsi="Times New Roman" w:cs="Times New Roman"/>
          <w:sz w:val="28"/>
          <w:szCs w:val="28"/>
        </w:rPr>
        <w:t xml:space="preserve"> </w:t>
      </w:r>
      <w:r w:rsidRPr="00DF6B69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</w:p>
    <w:p w:rsidR="000902B8" w:rsidRPr="009B35E2" w:rsidRDefault="00593E19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02B8" w:rsidRPr="009B35E2">
        <w:rPr>
          <w:rFonts w:ascii="Times New Roman" w:hAnsi="Times New Roman" w:cs="Times New Roman"/>
          <w:sz w:val="28"/>
          <w:szCs w:val="28"/>
        </w:rPr>
        <w:t>Терпеливый, внимательный</w:t>
      </w:r>
    </w:p>
    <w:p w:rsidR="000902B8" w:rsidRPr="009B35E2" w:rsidRDefault="00593E19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        </w:t>
      </w:r>
      <w:r w:rsidR="000902B8" w:rsidRPr="009B35E2">
        <w:rPr>
          <w:rFonts w:ascii="Times New Roman" w:hAnsi="Times New Roman" w:cs="Times New Roman"/>
          <w:sz w:val="28"/>
          <w:szCs w:val="28"/>
        </w:rPr>
        <w:t xml:space="preserve">  Читает, изучает</w:t>
      </w:r>
      <w:r w:rsidR="00DF6B69">
        <w:rPr>
          <w:rFonts w:ascii="Times New Roman" w:hAnsi="Times New Roman" w:cs="Times New Roman"/>
          <w:sz w:val="28"/>
          <w:szCs w:val="28"/>
        </w:rPr>
        <w:t>, запоминает</w:t>
      </w:r>
    </w:p>
    <w:p w:rsidR="000902B8" w:rsidRPr="009B35E2" w:rsidRDefault="00593E19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B69">
        <w:rPr>
          <w:rFonts w:ascii="Times New Roman" w:hAnsi="Times New Roman" w:cs="Times New Roman"/>
          <w:sz w:val="28"/>
          <w:szCs w:val="28"/>
        </w:rPr>
        <w:t xml:space="preserve"> </w:t>
      </w:r>
      <w:r w:rsidR="000902B8" w:rsidRPr="009B35E2">
        <w:rPr>
          <w:rFonts w:ascii="Times New Roman" w:hAnsi="Times New Roman" w:cs="Times New Roman"/>
          <w:sz w:val="28"/>
          <w:szCs w:val="28"/>
        </w:rPr>
        <w:t>Он хо</w:t>
      </w:r>
      <w:r w:rsidR="00DF6B69">
        <w:rPr>
          <w:rFonts w:ascii="Times New Roman" w:hAnsi="Times New Roman" w:cs="Times New Roman"/>
          <w:sz w:val="28"/>
          <w:szCs w:val="28"/>
        </w:rPr>
        <w:t>чет стать учителем</w:t>
      </w:r>
    </w:p>
    <w:p w:rsidR="000902B8" w:rsidRDefault="00593E19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    </w:t>
      </w:r>
      <w:r w:rsidR="00DF6B69">
        <w:rPr>
          <w:rFonts w:ascii="Times New Roman" w:hAnsi="Times New Roman" w:cs="Times New Roman"/>
          <w:sz w:val="28"/>
          <w:szCs w:val="28"/>
        </w:rPr>
        <w:t xml:space="preserve">      Отличник</w:t>
      </w:r>
    </w:p>
    <w:p w:rsidR="00DF6B69" w:rsidRPr="009B35E2" w:rsidRDefault="00DF6B69" w:rsidP="009B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2B8" w:rsidRPr="009B35E2" w:rsidRDefault="000902B8" w:rsidP="009B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t xml:space="preserve">Приём «РАФТ» на стадии </w:t>
      </w:r>
      <w:r w:rsidRPr="009B35E2">
        <w:rPr>
          <w:rFonts w:ascii="Times New Roman" w:hAnsi="Times New Roman" w:cs="Times New Roman"/>
          <w:b/>
          <w:i/>
          <w:sz w:val="28"/>
          <w:szCs w:val="28"/>
          <w:u w:val="single"/>
        </w:rPr>
        <w:t>«Рефлексия».</w:t>
      </w:r>
    </w:p>
    <w:p w:rsidR="00071E22" w:rsidRPr="009B35E2" w:rsidRDefault="00071E22" w:rsidP="009B35E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E2">
        <w:rPr>
          <w:rFonts w:ascii="Times New Roman" w:hAnsi="Times New Roman" w:cs="Times New Roman"/>
          <w:b/>
          <w:sz w:val="28"/>
          <w:szCs w:val="28"/>
        </w:rPr>
        <w:t>Урок литературного чтения, 4 класс, тема Л.Андреев «Петька на даче». РАФТ.</w:t>
      </w:r>
    </w:p>
    <w:p w:rsidR="00071E22" w:rsidRPr="009B35E2" w:rsidRDefault="00071E22" w:rsidP="009B35E2">
      <w:pPr>
        <w:tabs>
          <w:tab w:val="left" w:pos="856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Ребятам дается задание. Каждый выбирает свое.</w:t>
      </w:r>
    </w:p>
    <w:p w:rsidR="00071E22" w:rsidRPr="009B35E2" w:rsidRDefault="00071E22" w:rsidP="009B35E2">
      <w:pPr>
        <w:tabs>
          <w:tab w:val="left" w:pos="856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1 – написать письмо маме от имени Петьки.</w:t>
      </w:r>
    </w:p>
    <w:p w:rsidR="00071E22" w:rsidRPr="009B35E2" w:rsidRDefault="00071E22" w:rsidP="009B35E2">
      <w:pPr>
        <w:tabs>
          <w:tab w:val="left" w:pos="856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2 – написать письмо маме Петьки от имени хозяина парикмахерской.</w:t>
      </w:r>
    </w:p>
    <w:p w:rsidR="00071E22" w:rsidRDefault="00071E22" w:rsidP="009B35E2">
      <w:pPr>
        <w:tabs>
          <w:tab w:val="left" w:pos="856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3 – написать от …</w:t>
      </w:r>
    </w:p>
    <w:p w:rsidR="00895731" w:rsidRPr="009B35E2" w:rsidRDefault="00895731" w:rsidP="009B35E2">
      <w:pPr>
        <w:tabs>
          <w:tab w:val="left" w:pos="856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95731" w:rsidRPr="009B35E2" w:rsidRDefault="00895731" w:rsidP="00895731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Приемы, используемые в технологии развития критического мышления, многофункциональны, работают на развитие не только интеллектуальных, но и личностных умений, способствуют развитию регулятивных действий, помогают овладеть умением учиться самостоятельно.</w:t>
      </w:r>
    </w:p>
    <w:p w:rsidR="00481115" w:rsidRPr="009B35E2" w:rsidRDefault="00481115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Комбинируя различные приемы ТРКМ, я планирую уроки в соответствии с уровнем зрелости учеников, целями урока и объемом учебного материала. Применение технологии развития критического мышления способствует развитию у моих учеников умений работать с информацией, активно ее </w:t>
      </w:r>
      <w:r w:rsidRPr="009B35E2">
        <w:rPr>
          <w:rFonts w:ascii="Times New Roman" w:hAnsi="Times New Roman" w:cs="Times New Roman"/>
          <w:sz w:val="28"/>
          <w:szCs w:val="28"/>
        </w:rPr>
        <w:lastRenderedPageBreak/>
        <w:t>воспринимать, проводить анализ и преобразование информации, критически оценивать новые знания, делать выводы и обобщения (</w:t>
      </w:r>
      <w:r w:rsidRPr="009B35E2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Pr="009B35E2">
        <w:rPr>
          <w:rFonts w:ascii="Times New Roman" w:hAnsi="Times New Roman" w:cs="Times New Roman"/>
          <w:sz w:val="28"/>
          <w:szCs w:val="28"/>
        </w:rPr>
        <w:t xml:space="preserve">). У них формируются основные мыслительные операции (анализа, синтеза, классификации, сравнения, аналогии и т.д.), умения различать обоснованные и необоснованные суждения, выдвигать гипотезы, проводить исследование, решать проблему, рассматривая несколько возможностей ее решения, логически рассуждать. ТРКМ обеспечивает развитие и </w:t>
      </w:r>
      <w:r w:rsidRPr="009B35E2">
        <w:rPr>
          <w:rFonts w:ascii="Times New Roman" w:hAnsi="Times New Roman" w:cs="Times New Roman"/>
          <w:b/>
          <w:sz w:val="28"/>
          <w:szCs w:val="28"/>
        </w:rPr>
        <w:t>коммуникативных УУД</w:t>
      </w:r>
      <w:r w:rsidRPr="009B35E2">
        <w:rPr>
          <w:rFonts w:ascii="Times New Roman" w:hAnsi="Times New Roman" w:cs="Times New Roman"/>
          <w:sz w:val="28"/>
          <w:szCs w:val="28"/>
        </w:rPr>
        <w:t xml:space="preserve">: ученики учатся использовать средства языка, в том числе и математического, и речи для получения и передачи информации, учатся самовыражению (монологическим высказываниям разного типа). Они активно участвуют в диалоге, умеют работать в сотрудничестве с другими. Идет формирование и </w:t>
      </w:r>
      <w:r w:rsidRPr="009B35E2">
        <w:rPr>
          <w:rFonts w:ascii="Times New Roman" w:hAnsi="Times New Roman" w:cs="Times New Roman"/>
          <w:b/>
          <w:sz w:val="28"/>
          <w:szCs w:val="28"/>
        </w:rPr>
        <w:t>регулятивных УУД</w:t>
      </w:r>
      <w:r w:rsidRPr="009B35E2">
        <w:rPr>
          <w:rFonts w:ascii="Times New Roman" w:hAnsi="Times New Roman" w:cs="Times New Roman"/>
          <w:sz w:val="28"/>
          <w:szCs w:val="28"/>
        </w:rPr>
        <w:t>: умений строить прогнозы, обосновывать их, ставить перед собой обдуманные цели, проводить оценку и планомерный поиск альтернативных решений.</w:t>
      </w:r>
    </w:p>
    <w:p w:rsidR="00676880" w:rsidRPr="009B35E2" w:rsidRDefault="00DF711E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Наблюдая за детьми вместе с родителями, я вижу положительную динамику: их свободу общения, удивляет их желание творить, не останавливаться на достигнутом. Их самооценка, мнение, каждое достижение радует меня.</w:t>
      </w:r>
    </w:p>
    <w:p w:rsidR="00676880" w:rsidRPr="009B35E2" w:rsidRDefault="00676880" w:rsidP="009B35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 xml:space="preserve">Когда ученику на уроке  интересно, он активный участник образовательного процесса, он что-то познаёт и делает сам, его не учат, а он учится, формируются определённые УУД. </w:t>
      </w:r>
    </w:p>
    <w:p w:rsidR="009B35E2" w:rsidRPr="009B35E2" w:rsidRDefault="009B35E2" w:rsidP="009B35E2">
      <w:pPr>
        <w:spacing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9B35E2">
        <w:rPr>
          <w:rFonts w:ascii="Times New Roman" w:hAnsi="Times New Roman" w:cs="Times New Roman"/>
          <w:sz w:val="28"/>
          <w:szCs w:val="28"/>
        </w:rPr>
        <w:t>Вместе с развитием критического мышления формируется новый стиль интеллектуальной работы. Человек с хорошо развитым критическим мышлением коммуникабелен, мобилен и самостоятелен. Он внимательно относится к людям и несет ответственность за результаты своей деятельности.</w:t>
      </w:r>
    </w:p>
    <w:p w:rsidR="004B2CEF" w:rsidRPr="009B35E2" w:rsidRDefault="004B2CEF" w:rsidP="009B35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4B2CEF" w:rsidRPr="009B35E2" w:rsidSect="00E31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4021"/>
    <w:multiLevelType w:val="hybridMultilevel"/>
    <w:tmpl w:val="D22EC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A7F48"/>
    <w:multiLevelType w:val="hybridMultilevel"/>
    <w:tmpl w:val="89CCD79A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11E"/>
    <w:rsid w:val="00071E22"/>
    <w:rsid w:val="000902B8"/>
    <w:rsid w:val="000A762D"/>
    <w:rsid w:val="001C3243"/>
    <w:rsid w:val="004701F9"/>
    <w:rsid w:val="00481115"/>
    <w:rsid w:val="004B2CEF"/>
    <w:rsid w:val="004C3276"/>
    <w:rsid w:val="00573DB0"/>
    <w:rsid w:val="00593E19"/>
    <w:rsid w:val="00676880"/>
    <w:rsid w:val="007C34A5"/>
    <w:rsid w:val="00871D73"/>
    <w:rsid w:val="00895731"/>
    <w:rsid w:val="00904ABB"/>
    <w:rsid w:val="009B35E2"/>
    <w:rsid w:val="00A02CB5"/>
    <w:rsid w:val="00A63372"/>
    <w:rsid w:val="00AC188C"/>
    <w:rsid w:val="00BF0BBA"/>
    <w:rsid w:val="00C04BE7"/>
    <w:rsid w:val="00C81D8A"/>
    <w:rsid w:val="00D020E2"/>
    <w:rsid w:val="00D35045"/>
    <w:rsid w:val="00DF6B69"/>
    <w:rsid w:val="00DF711E"/>
    <w:rsid w:val="00E31B67"/>
    <w:rsid w:val="00F152D8"/>
    <w:rsid w:val="00F1557D"/>
    <w:rsid w:val="00FE49FA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1C218A"/>
  <w15:docId w15:val="{413F9A65-23C5-4614-9CA6-3C651D9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2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1557D"/>
  </w:style>
  <w:style w:type="paragraph" w:styleId="a4">
    <w:name w:val="Balloon Text"/>
    <w:basedOn w:val="a"/>
    <w:link w:val="a5"/>
    <w:uiPriority w:val="99"/>
    <w:semiHidden/>
    <w:unhideWhenUsed/>
    <w:rsid w:val="00A6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7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3DB0"/>
    <w:pPr>
      <w:spacing w:after="0" w:line="240" w:lineRule="auto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573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3DB0"/>
  </w:style>
  <w:style w:type="paragraph" w:styleId="a8">
    <w:name w:val="Normal (Web)"/>
    <w:basedOn w:val="a"/>
    <w:uiPriority w:val="99"/>
    <w:rsid w:val="0009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D31E-52D6-4D7B-BF15-C34845BF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8</cp:revision>
  <cp:lastPrinted>2018-02-05T18:51:00Z</cp:lastPrinted>
  <dcterms:created xsi:type="dcterms:W3CDTF">2018-02-04T18:23:00Z</dcterms:created>
  <dcterms:modified xsi:type="dcterms:W3CDTF">2018-02-08T10:14:00Z</dcterms:modified>
</cp:coreProperties>
</file>